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48639C" w:rsidRDefault="0048639C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D9724F">
        <w:rPr>
          <w:rFonts w:ascii="Times New Roman" w:hAnsi="Times New Roman" w:cs="Times New Roman"/>
          <w:b/>
          <w:sz w:val="20"/>
          <w:szCs w:val="20"/>
        </w:rPr>
        <w:t>20</w:t>
      </w:r>
      <w:r w:rsidR="001A23CD"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205BA5">
        <w:rPr>
          <w:rFonts w:ascii="Times New Roman" w:hAnsi="Times New Roman" w:cs="Times New Roman"/>
          <w:b/>
          <w:sz w:val="20"/>
          <w:szCs w:val="20"/>
        </w:rPr>
        <w:t>01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</w:t>
      </w:r>
      <w:r w:rsidR="00205B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724F">
        <w:rPr>
          <w:rFonts w:ascii="Times New Roman" w:hAnsi="Times New Roman" w:cs="Times New Roman"/>
          <w:b/>
          <w:sz w:val="20"/>
          <w:szCs w:val="20"/>
        </w:rPr>
        <w:t>OUTUBR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LA: CONCEDE </w:t>
      </w:r>
      <w:r w:rsidR="00D9724F">
        <w:rPr>
          <w:rFonts w:ascii="Times New Roman" w:hAnsi="Times New Roman" w:cs="Times New Roman"/>
          <w:b/>
          <w:sz w:val="20"/>
          <w:szCs w:val="20"/>
        </w:rPr>
        <w:t xml:space="preserve">RETORNO ANTECIPADO DE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LICENÇA </w:t>
      </w:r>
      <w:r w:rsidR="00C7481D">
        <w:rPr>
          <w:rFonts w:ascii="Times New Roman" w:hAnsi="Times New Roman" w:cs="Times New Roman"/>
          <w:b/>
          <w:sz w:val="20"/>
          <w:szCs w:val="20"/>
        </w:rPr>
        <w:t xml:space="preserve">DE INTERESSE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C7481D">
        <w:rPr>
          <w:rFonts w:ascii="Times New Roman" w:hAnsi="Times New Roman" w:cs="Times New Roman"/>
          <w:b/>
          <w:sz w:val="20"/>
          <w:szCs w:val="20"/>
        </w:rPr>
        <w:t>AO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SENHOR </w:t>
      </w:r>
      <w:r w:rsidR="00205BA5" w:rsidRPr="00205BA5">
        <w:rPr>
          <w:rFonts w:ascii="Times New Roman" w:hAnsi="Times New Roman" w:cs="Times New Roman"/>
          <w:b/>
          <w:sz w:val="20"/>
          <w:szCs w:val="20"/>
        </w:rPr>
        <w:t>EDERSON TAVARES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100">
        <w:rPr>
          <w:rFonts w:ascii="Times New Roman" w:hAnsi="Times New Roman" w:cs="Times New Roman"/>
          <w:b/>
          <w:sz w:val="20"/>
          <w:szCs w:val="20"/>
        </w:rPr>
        <w:t>PASCO</w:t>
      </w:r>
      <w:r w:rsidR="00AC7229">
        <w:rPr>
          <w:rFonts w:ascii="Times New Roman" w:hAnsi="Times New Roman" w:cs="Times New Roman"/>
          <w:b/>
          <w:sz w:val="20"/>
          <w:szCs w:val="20"/>
        </w:rPr>
        <w:t>A</w:t>
      </w:r>
      <w:r w:rsidR="00A22100">
        <w:rPr>
          <w:rFonts w:ascii="Times New Roman" w:hAnsi="Times New Roman" w:cs="Times New Roman"/>
          <w:b/>
          <w:sz w:val="20"/>
          <w:szCs w:val="20"/>
        </w:rPr>
        <w:t>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AD31F5" w:rsidRDefault="00DE0A38" w:rsidP="00D9724F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</w:t>
      </w:r>
      <w:r w:rsidR="00D9724F">
        <w:rPr>
          <w:rFonts w:ascii="Times New Roman" w:hAnsi="Times New Roman" w:cs="Times New Roman"/>
        </w:rPr>
        <w:t>retorno antecipado de a</w:t>
      </w:r>
      <w:r w:rsidRPr="0004209F">
        <w:rPr>
          <w:rFonts w:ascii="Times New Roman" w:hAnsi="Times New Roman" w:cs="Times New Roman"/>
        </w:rPr>
        <w:t>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</w:t>
      </w:r>
      <w:r w:rsidR="008D50FD">
        <w:rPr>
          <w:rFonts w:ascii="Times New Roman" w:hAnsi="Times New Roman" w:cs="Times New Roman"/>
        </w:rPr>
        <w:t xml:space="preserve"> de interesse</w:t>
      </w:r>
      <w:r w:rsidR="002937B2" w:rsidRPr="0004209F">
        <w:rPr>
          <w:rFonts w:ascii="Times New Roman" w:hAnsi="Times New Roman" w:cs="Times New Roman"/>
        </w:rPr>
        <w:t xml:space="preserve">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C7481D">
        <w:rPr>
          <w:rFonts w:ascii="Times New Roman" w:hAnsi="Times New Roman" w:cs="Times New Roman"/>
        </w:rPr>
        <w:t>o</w:t>
      </w:r>
      <w:r w:rsidR="007A462A">
        <w:rPr>
          <w:rFonts w:ascii="Times New Roman" w:hAnsi="Times New Roman" w:cs="Times New Roman"/>
        </w:rPr>
        <w:t xml:space="preserve"> servidor </w:t>
      </w:r>
      <w:r w:rsidR="002937B2" w:rsidRPr="0004209F">
        <w:rPr>
          <w:rFonts w:ascii="Times New Roman" w:hAnsi="Times New Roman" w:cs="Times New Roman"/>
        </w:rPr>
        <w:t>senhor</w:t>
      </w:r>
      <w:r w:rsidR="00C7481D">
        <w:rPr>
          <w:rFonts w:ascii="Times New Roman" w:hAnsi="Times New Roman" w:cs="Times New Roman"/>
        </w:rPr>
        <w:t xml:space="preserve"> </w:t>
      </w:r>
      <w:r w:rsidR="00205BA5" w:rsidRPr="00205BA5">
        <w:rPr>
          <w:rFonts w:ascii="Times New Roman" w:hAnsi="Times New Roman" w:cs="Times New Roman"/>
          <w:b/>
        </w:rPr>
        <w:t>EDERSON TAVARES</w:t>
      </w:r>
      <w:r w:rsidRPr="0004209F">
        <w:rPr>
          <w:rFonts w:ascii="Times New Roman" w:hAnsi="Times New Roman" w:cs="Times New Roman"/>
        </w:rPr>
        <w:t>, brasileir</w:t>
      </w:r>
      <w:r w:rsidR="00C7481D">
        <w:rPr>
          <w:rFonts w:ascii="Times New Roman" w:hAnsi="Times New Roman" w:cs="Times New Roman"/>
        </w:rPr>
        <w:t>o</w:t>
      </w:r>
      <w:r w:rsidR="002937B2" w:rsidRPr="0004209F">
        <w:rPr>
          <w:rFonts w:ascii="Times New Roman" w:hAnsi="Times New Roman" w:cs="Times New Roman"/>
        </w:rPr>
        <w:t>, portador</w:t>
      </w:r>
      <w:r w:rsidRPr="0004209F">
        <w:rPr>
          <w:rFonts w:ascii="Times New Roman" w:hAnsi="Times New Roman" w:cs="Times New Roman"/>
        </w:rPr>
        <w:t xml:space="preserve"> do RG nº </w:t>
      </w:r>
      <w:r w:rsidR="00205BA5" w:rsidRPr="00205BA5">
        <w:rPr>
          <w:rFonts w:ascii="Times New Roman" w:hAnsi="Times New Roman" w:cs="Times New Roman"/>
        </w:rPr>
        <w:t>20442980</w:t>
      </w:r>
      <w:r w:rsidR="007D761F">
        <w:rPr>
          <w:rFonts w:ascii="Times New Roman" w:hAnsi="Times New Roman" w:cs="Times New Roman"/>
        </w:rPr>
        <w:t xml:space="preserve"> SSP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</w:t>
      </w:r>
      <w:r w:rsidR="00C7481D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PF sob nº </w:t>
      </w:r>
      <w:r w:rsidR="00205BA5" w:rsidRPr="00205BA5">
        <w:rPr>
          <w:rFonts w:ascii="Times New Roman" w:hAnsi="Times New Roman" w:cs="Times New Roman"/>
        </w:rPr>
        <w:t>028.444.531.20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7D761F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argo de </w:t>
      </w:r>
      <w:r w:rsidR="00205BA5">
        <w:rPr>
          <w:rFonts w:ascii="Times New Roman" w:hAnsi="Times New Roman" w:cs="Times New Roman"/>
          <w:b/>
        </w:rPr>
        <w:t>OPERADOR DE MÁQUINAS PESADAS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 xml:space="preserve">ria Municipal de </w:t>
      </w:r>
      <w:r w:rsidR="00205BA5">
        <w:rPr>
          <w:rFonts w:ascii="Times New Roman" w:hAnsi="Times New Roman" w:cs="Times New Roman"/>
        </w:rPr>
        <w:t>Infraestrutura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</w:t>
      </w:r>
      <w:r w:rsidR="004C1576">
        <w:rPr>
          <w:rFonts w:ascii="Times New Roman" w:hAnsi="Times New Roman" w:cs="Times New Roman"/>
        </w:rPr>
        <w:t>era</w:t>
      </w:r>
      <w:r w:rsidR="0004209F" w:rsidRPr="0004209F">
        <w:rPr>
          <w:rFonts w:ascii="Times New Roman" w:hAnsi="Times New Roman" w:cs="Times New Roman"/>
        </w:rPr>
        <w:t xml:space="preserve"> de </w:t>
      </w:r>
      <w:r w:rsidR="00723CD6">
        <w:rPr>
          <w:rFonts w:ascii="Times New Roman" w:hAnsi="Times New Roman" w:cs="Times New Roman"/>
        </w:rPr>
        <w:t>0</w:t>
      </w:r>
      <w:r w:rsidR="005F1594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723CD6">
        <w:rPr>
          <w:rFonts w:ascii="Times New Roman" w:hAnsi="Times New Roman" w:cs="Times New Roman"/>
        </w:rPr>
        <w:t xml:space="preserve"> </w:t>
      </w:r>
      <w:r w:rsidR="005F1594">
        <w:rPr>
          <w:rFonts w:ascii="Times New Roman" w:hAnsi="Times New Roman" w:cs="Times New Roman"/>
        </w:rPr>
        <w:t>abril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D761F">
        <w:rPr>
          <w:rFonts w:ascii="Times New Roman" w:hAnsi="Times New Roman" w:cs="Times New Roman"/>
        </w:rPr>
        <w:t>0</w:t>
      </w:r>
      <w:r w:rsidR="005F1594">
        <w:rPr>
          <w:rFonts w:ascii="Times New Roman" w:hAnsi="Times New Roman" w:cs="Times New Roman"/>
        </w:rPr>
        <w:t>1</w:t>
      </w:r>
      <w:r w:rsidR="004C1576">
        <w:rPr>
          <w:rFonts w:ascii="Times New Roman" w:hAnsi="Times New Roman" w:cs="Times New Roman"/>
        </w:rPr>
        <w:t xml:space="preserve"> ate</w:t>
      </w:r>
      <w:r w:rsidR="00A63FF5">
        <w:rPr>
          <w:rFonts w:ascii="Times New Roman" w:hAnsi="Times New Roman" w:cs="Times New Roman"/>
        </w:rPr>
        <w:t xml:space="preserve"> </w:t>
      </w:r>
      <w:r w:rsidR="005F1594">
        <w:rPr>
          <w:rFonts w:ascii="Times New Roman" w:hAnsi="Times New Roman" w:cs="Times New Roman"/>
        </w:rPr>
        <w:t>abril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4C1576">
        <w:rPr>
          <w:rFonts w:ascii="Times New Roman" w:hAnsi="Times New Roman" w:cs="Times New Roman"/>
        </w:rPr>
        <w:t>3, mas o servidor solicitou seu retorno antecipado para 01 de outubro de 2021, o qual foi concedido pela Administração Municipal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da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723CD6">
        <w:rPr>
          <w:rFonts w:ascii="Times New Roman" w:hAnsi="Times New Roman" w:cs="Times New Roman"/>
          <w:b/>
        </w:rPr>
        <w:t>0</w:t>
      </w:r>
      <w:r w:rsidR="00205BA5">
        <w:rPr>
          <w:rFonts w:ascii="Times New Roman" w:hAnsi="Times New Roman" w:cs="Times New Roman"/>
          <w:b/>
        </w:rPr>
        <w:t>1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D9724F">
        <w:rPr>
          <w:rFonts w:ascii="Times New Roman" w:hAnsi="Times New Roman" w:cs="Times New Roman"/>
          <w:b/>
        </w:rPr>
        <w:t>OUTUBRO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A22100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639C" w:rsidRDefault="0048639C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A22100" w:rsidP="00A22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A2210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29" w:rsidRDefault="008A6B29" w:rsidP="00994001">
      <w:pPr>
        <w:spacing w:after="0" w:line="240" w:lineRule="auto"/>
      </w:pPr>
      <w:r>
        <w:separator/>
      </w:r>
    </w:p>
  </w:endnote>
  <w:endnote w:type="continuationSeparator" w:id="0">
    <w:p w:rsidR="008A6B29" w:rsidRDefault="008A6B29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29" w:rsidRDefault="008A6B29" w:rsidP="00994001">
      <w:pPr>
        <w:spacing w:after="0" w:line="240" w:lineRule="auto"/>
      </w:pPr>
      <w:r>
        <w:separator/>
      </w:r>
    </w:p>
  </w:footnote>
  <w:footnote w:type="continuationSeparator" w:id="0">
    <w:p w:rsidR="008A6B29" w:rsidRDefault="008A6B29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A21"/>
    <w:rsid w:val="000148C1"/>
    <w:rsid w:val="0004209F"/>
    <w:rsid w:val="00050DC2"/>
    <w:rsid w:val="00101A34"/>
    <w:rsid w:val="00105703"/>
    <w:rsid w:val="00147DF7"/>
    <w:rsid w:val="001834B3"/>
    <w:rsid w:val="001A23CD"/>
    <w:rsid w:val="001B7AA2"/>
    <w:rsid w:val="001C0E0C"/>
    <w:rsid w:val="001D71B0"/>
    <w:rsid w:val="00205BA5"/>
    <w:rsid w:val="002937B2"/>
    <w:rsid w:val="002E453B"/>
    <w:rsid w:val="00305A69"/>
    <w:rsid w:val="00325C15"/>
    <w:rsid w:val="0036771D"/>
    <w:rsid w:val="003921A5"/>
    <w:rsid w:val="003946EA"/>
    <w:rsid w:val="003C06C1"/>
    <w:rsid w:val="003D2A5E"/>
    <w:rsid w:val="003D550C"/>
    <w:rsid w:val="00423A30"/>
    <w:rsid w:val="00445602"/>
    <w:rsid w:val="00445A7E"/>
    <w:rsid w:val="00453B36"/>
    <w:rsid w:val="0048639C"/>
    <w:rsid w:val="00487F31"/>
    <w:rsid w:val="0049296D"/>
    <w:rsid w:val="004C1576"/>
    <w:rsid w:val="004E4D73"/>
    <w:rsid w:val="00505C95"/>
    <w:rsid w:val="00522A0A"/>
    <w:rsid w:val="00544A9A"/>
    <w:rsid w:val="00545F87"/>
    <w:rsid w:val="00591A27"/>
    <w:rsid w:val="005B7016"/>
    <w:rsid w:val="005E3EE1"/>
    <w:rsid w:val="005F1594"/>
    <w:rsid w:val="005F7E37"/>
    <w:rsid w:val="00644E7E"/>
    <w:rsid w:val="006B5A3A"/>
    <w:rsid w:val="006C131F"/>
    <w:rsid w:val="006E6F44"/>
    <w:rsid w:val="00721736"/>
    <w:rsid w:val="00723CD6"/>
    <w:rsid w:val="00733A04"/>
    <w:rsid w:val="00735347"/>
    <w:rsid w:val="007632D2"/>
    <w:rsid w:val="007A462A"/>
    <w:rsid w:val="007B440A"/>
    <w:rsid w:val="007B7716"/>
    <w:rsid w:val="007D761F"/>
    <w:rsid w:val="007F3E59"/>
    <w:rsid w:val="0082057D"/>
    <w:rsid w:val="00846E99"/>
    <w:rsid w:val="008A6B29"/>
    <w:rsid w:val="008C4EAE"/>
    <w:rsid w:val="008D50FD"/>
    <w:rsid w:val="00950A98"/>
    <w:rsid w:val="0097490E"/>
    <w:rsid w:val="0099167A"/>
    <w:rsid w:val="00994001"/>
    <w:rsid w:val="009E261B"/>
    <w:rsid w:val="009E7F15"/>
    <w:rsid w:val="00A22100"/>
    <w:rsid w:val="00A35027"/>
    <w:rsid w:val="00A63FF5"/>
    <w:rsid w:val="00AB4401"/>
    <w:rsid w:val="00AC7229"/>
    <w:rsid w:val="00AD10EC"/>
    <w:rsid w:val="00AD31F5"/>
    <w:rsid w:val="00B42FF9"/>
    <w:rsid w:val="00B63443"/>
    <w:rsid w:val="00B85B23"/>
    <w:rsid w:val="00BC4967"/>
    <w:rsid w:val="00BE5A47"/>
    <w:rsid w:val="00BF6F28"/>
    <w:rsid w:val="00C1391A"/>
    <w:rsid w:val="00C578F9"/>
    <w:rsid w:val="00C61998"/>
    <w:rsid w:val="00C6641F"/>
    <w:rsid w:val="00C7481D"/>
    <w:rsid w:val="00C75C54"/>
    <w:rsid w:val="00C921C2"/>
    <w:rsid w:val="00CC11D3"/>
    <w:rsid w:val="00CD3518"/>
    <w:rsid w:val="00D2007E"/>
    <w:rsid w:val="00D9724F"/>
    <w:rsid w:val="00DD48A4"/>
    <w:rsid w:val="00DE0A38"/>
    <w:rsid w:val="00E07B8C"/>
    <w:rsid w:val="00E1183D"/>
    <w:rsid w:val="00E205DD"/>
    <w:rsid w:val="00EA03D7"/>
    <w:rsid w:val="00EC1F65"/>
    <w:rsid w:val="00EC7026"/>
    <w:rsid w:val="00EE7660"/>
    <w:rsid w:val="00EF5D06"/>
    <w:rsid w:val="00F03B8E"/>
    <w:rsid w:val="00F11757"/>
    <w:rsid w:val="00F85FA9"/>
    <w:rsid w:val="00FA1976"/>
    <w:rsid w:val="00FB5B09"/>
    <w:rsid w:val="00FC6693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C13F-6679-44A8-B1E6-0D84E52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66</cp:revision>
  <cp:lastPrinted>2021-10-01T10:26:00Z</cp:lastPrinted>
  <dcterms:created xsi:type="dcterms:W3CDTF">2017-03-15T19:25:00Z</dcterms:created>
  <dcterms:modified xsi:type="dcterms:W3CDTF">2021-10-01T10:26:00Z</dcterms:modified>
</cp:coreProperties>
</file>